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63BC" w14:textId="68371024" w:rsidR="003C2ACC" w:rsidRPr="004A268B" w:rsidRDefault="00A765B6" w:rsidP="00A765B6">
      <w:pPr>
        <w:ind w:left="1701" w:hanging="1843"/>
        <w:rPr>
          <w:rFonts w:asciiTheme="majorHAnsi" w:hAnsiTheme="majorHAnsi"/>
          <w:sz w:val="22"/>
          <w:szCs w:val="22"/>
        </w:rPr>
      </w:pPr>
      <w:r w:rsidRPr="004A268B">
        <w:rPr>
          <w:rFonts w:asciiTheme="majorHAnsi" w:hAnsiTheme="majorHAnsi"/>
          <w:b/>
          <w:sz w:val="22"/>
          <w:szCs w:val="22"/>
        </w:rPr>
        <w:t>Date:</w:t>
      </w:r>
      <w:r w:rsidRPr="004A268B">
        <w:rPr>
          <w:rFonts w:asciiTheme="majorHAnsi" w:hAnsiTheme="majorHAnsi"/>
          <w:sz w:val="22"/>
          <w:szCs w:val="22"/>
        </w:rPr>
        <w:t xml:space="preserve"> </w:t>
      </w:r>
      <w:r w:rsidR="003C2ACC" w:rsidRPr="004A268B">
        <w:rPr>
          <w:rFonts w:asciiTheme="majorHAnsi" w:hAnsiTheme="majorHAnsi"/>
          <w:sz w:val="22"/>
          <w:szCs w:val="22"/>
        </w:rPr>
        <w:tab/>
      </w:r>
      <w:r w:rsidR="00C043C6">
        <w:rPr>
          <w:rFonts w:asciiTheme="majorHAnsi" w:hAnsiTheme="majorHAnsi"/>
          <w:sz w:val="22"/>
          <w:szCs w:val="22"/>
        </w:rPr>
        <w:t>1</w:t>
      </w:r>
      <w:r w:rsidR="00C043C6" w:rsidRPr="00C043C6">
        <w:rPr>
          <w:rFonts w:asciiTheme="majorHAnsi" w:hAnsiTheme="majorHAnsi"/>
          <w:sz w:val="22"/>
          <w:szCs w:val="22"/>
          <w:vertAlign w:val="superscript"/>
        </w:rPr>
        <w:t>st</w:t>
      </w:r>
      <w:r w:rsidR="00C043C6">
        <w:rPr>
          <w:rFonts w:asciiTheme="majorHAnsi" w:hAnsiTheme="majorHAnsi"/>
          <w:sz w:val="22"/>
          <w:szCs w:val="22"/>
        </w:rPr>
        <w:t xml:space="preserve"> December 2020</w:t>
      </w:r>
      <w:r w:rsidRPr="004A268B">
        <w:rPr>
          <w:rFonts w:asciiTheme="majorHAnsi" w:hAnsiTheme="majorHAnsi"/>
          <w:sz w:val="22"/>
          <w:szCs w:val="22"/>
        </w:rPr>
        <w:tab/>
      </w:r>
    </w:p>
    <w:p w14:paraId="2EDACE62" w14:textId="77777777" w:rsidR="003C2ACC" w:rsidRPr="004A268B" w:rsidRDefault="003C2ACC" w:rsidP="003C2ACC">
      <w:pPr>
        <w:ind w:left="1701" w:hanging="1843"/>
        <w:rPr>
          <w:rFonts w:asciiTheme="majorHAnsi" w:hAnsiTheme="majorHAnsi"/>
          <w:sz w:val="22"/>
          <w:szCs w:val="22"/>
        </w:rPr>
      </w:pPr>
      <w:r w:rsidRPr="004A268B">
        <w:rPr>
          <w:rFonts w:asciiTheme="majorHAnsi" w:hAnsiTheme="majorHAnsi"/>
          <w:b/>
          <w:sz w:val="22"/>
          <w:szCs w:val="22"/>
        </w:rPr>
        <w:t>Venue:</w:t>
      </w:r>
      <w:r w:rsidRPr="004A268B">
        <w:rPr>
          <w:rFonts w:asciiTheme="majorHAnsi" w:hAnsiTheme="majorHAnsi"/>
          <w:sz w:val="22"/>
          <w:szCs w:val="22"/>
        </w:rPr>
        <w:tab/>
      </w:r>
      <w:r w:rsidR="00C21FD0">
        <w:rPr>
          <w:rFonts w:asciiTheme="majorHAnsi" w:hAnsiTheme="majorHAnsi"/>
          <w:sz w:val="22"/>
          <w:szCs w:val="22"/>
        </w:rPr>
        <w:t>Kyalami Park Club House</w:t>
      </w:r>
    </w:p>
    <w:p w14:paraId="1B2C4A17" w14:textId="1071DAA6" w:rsidR="00A765B6" w:rsidRPr="004A268B" w:rsidRDefault="003C2ACC" w:rsidP="00A765B6">
      <w:pPr>
        <w:ind w:left="1701" w:hanging="1843"/>
        <w:rPr>
          <w:rFonts w:asciiTheme="majorHAnsi" w:hAnsiTheme="majorHAnsi"/>
          <w:sz w:val="22"/>
          <w:szCs w:val="22"/>
        </w:rPr>
      </w:pPr>
      <w:r w:rsidRPr="004A268B">
        <w:rPr>
          <w:rFonts w:asciiTheme="majorHAnsi" w:hAnsiTheme="majorHAnsi"/>
          <w:b/>
          <w:sz w:val="22"/>
          <w:szCs w:val="22"/>
        </w:rPr>
        <w:t>Time:</w:t>
      </w:r>
      <w:r w:rsidR="00A765B6" w:rsidRPr="004A268B">
        <w:rPr>
          <w:rFonts w:asciiTheme="majorHAnsi" w:hAnsiTheme="majorHAnsi"/>
          <w:sz w:val="22"/>
          <w:szCs w:val="22"/>
        </w:rPr>
        <w:tab/>
      </w:r>
      <w:r w:rsidR="002D046A">
        <w:rPr>
          <w:rFonts w:asciiTheme="majorHAnsi" w:hAnsiTheme="majorHAnsi"/>
          <w:sz w:val="22"/>
          <w:szCs w:val="22"/>
        </w:rPr>
        <w:t>18h</w:t>
      </w:r>
      <w:r w:rsidR="00C043C6">
        <w:rPr>
          <w:rFonts w:asciiTheme="majorHAnsi" w:hAnsiTheme="majorHAnsi"/>
          <w:sz w:val="22"/>
          <w:szCs w:val="22"/>
        </w:rPr>
        <w:t>3</w:t>
      </w:r>
      <w:r w:rsidR="00C21FD0">
        <w:rPr>
          <w:rFonts w:asciiTheme="majorHAnsi" w:hAnsiTheme="majorHAnsi"/>
          <w:sz w:val="22"/>
          <w:szCs w:val="22"/>
        </w:rPr>
        <w:t>0</w:t>
      </w:r>
    </w:p>
    <w:p w14:paraId="5CA30653" w14:textId="477CA2CD" w:rsidR="008F056B" w:rsidRDefault="00A765B6" w:rsidP="003455AE">
      <w:pPr>
        <w:ind w:left="1701" w:hanging="1843"/>
        <w:rPr>
          <w:rFonts w:asciiTheme="majorHAnsi" w:hAnsiTheme="majorHAnsi"/>
          <w:sz w:val="22"/>
          <w:szCs w:val="22"/>
        </w:rPr>
      </w:pPr>
      <w:r w:rsidRPr="004A268B">
        <w:rPr>
          <w:rFonts w:asciiTheme="majorHAnsi" w:hAnsiTheme="majorHAnsi"/>
          <w:b/>
          <w:sz w:val="22"/>
          <w:szCs w:val="22"/>
        </w:rPr>
        <w:t>Present:</w:t>
      </w:r>
      <w:r w:rsidRPr="004A268B">
        <w:rPr>
          <w:rFonts w:asciiTheme="majorHAnsi" w:hAnsiTheme="majorHAnsi"/>
          <w:sz w:val="22"/>
          <w:szCs w:val="22"/>
        </w:rPr>
        <w:tab/>
      </w:r>
      <w:r w:rsidR="003455AE">
        <w:rPr>
          <w:rFonts w:asciiTheme="majorHAnsi" w:hAnsiTheme="majorHAnsi"/>
          <w:sz w:val="22"/>
          <w:szCs w:val="22"/>
        </w:rPr>
        <w:t>Belinda Martin (Acting Chairman) – Penbritte Club</w:t>
      </w:r>
    </w:p>
    <w:p w14:paraId="5E8B67DA" w14:textId="6F7E8AFD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3455AE">
        <w:rPr>
          <w:rFonts w:asciiTheme="majorHAnsi" w:hAnsiTheme="majorHAnsi"/>
          <w:bCs/>
          <w:sz w:val="22"/>
          <w:szCs w:val="22"/>
        </w:rPr>
        <w:t xml:space="preserve">Jason Riley </w:t>
      </w:r>
      <w:r>
        <w:rPr>
          <w:rFonts w:asciiTheme="majorHAnsi" w:hAnsiTheme="majorHAnsi"/>
          <w:bCs/>
          <w:sz w:val="22"/>
          <w:szCs w:val="22"/>
        </w:rPr>
        <w:t>–</w:t>
      </w:r>
      <w:r w:rsidRPr="003455AE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SPEC Club</w:t>
      </w:r>
    </w:p>
    <w:p w14:paraId="64A6F3AF" w14:textId="35BB75B5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Anne Marie </w:t>
      </w:r>
      <w:proofErr w:type="spellStart"/>
      <w:r>
        <w:rPr>
          <w:rFonts w:asciiTheme="majorHAnsi" w:hAnsiTheme="majorHAnsi"/>
          <w:bCs/>
          <w:sz w:val="22"/>
          <w:szCs w:val="22"/>
        </w:rPr>
        <w:t>Esslinger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– KPC</w:t>
      </w:r>
      <w:r w:rsidR="001C536C">
        <w:rPr>
          <w:rFonts w:asciiTheme="majorHAnsi" w:hAnsiTheme="majorHAnsi"/>
          <w:bCs/>
          <w:sz w:val="22"/>
          <w:szCs w:val="22"/>
        </w:rPr>
        <w:t xml:space="preserve"> Club</w:t>
      </w:r>
    </w:p>
    <w:p w14:paraId="6E8E3C7B" w14:textId="1276DBAD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Verity </w:t>
      </w:r>
      <w:proofErr w:type="spellStart"/>
      <w:r>
        <w:rPr>
          <w:rFonts w:asciiTheme="majorHAnsi" w:hAnsiTheme="majorHAnsi"/>
          <w:bCs/>
          <w:sz w:val="22"/>
          <w:szCs w:val="22"/>
        </w:rPr>
        <w:t>Combrink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– Cradle Club</w:t>
      </w:r>
    </w:p>
    <w:p w14:paraId="74D64726" w14:textId="32E5536B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Tony Lewis – </w:t>
      </w:r>
      <w:proofErr w:type="spellStart"/>
      <w:r>
        <w:rPr>
          <w:rFonts w:asciiTheme="majorHAnsi" w:hAnsiTheme="majorHAnsi"/>
          <w:bCs/>
          <w:sz w:val="22"/>
          <w:szCs w:val="22"/>
        </w:rPr>
        <w:t>Sunhills</w:t>
      </w:r>
      <w:proofErr w:type="spellEnd"/>
      <w:r w:rsidR="001C536C">
        <w:rPr>
          <w:rFonts w:asciiTheme="majorHAnsi" w:hAnsiTheme="majorHAnsi"/>
          <w:bCs/>
          <w:sz w:val="22"/>
          <w:szCs w:val="22"/>
        </w:rPr>
        <w:t xml:space="preserve"> Club</w:t>
      </w:r>
    </w:p>
    <w:p w14:paraId="2B1B5575" w14:textId="38B79004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Gillian Shaw – </w:t>
      </w:r>
      <w:proofErr w:type="spellStart"/>
      <w:r>
        <w:rPr>
          <w:rFonts w:asciiTheme="majorHAnsi" w:hAnsiTheme="majorHAnsi"/>
          <w:bCs/>
          <w:sz w:val="22"/>
          <w:szCs w:val="22"/>
        </w:rPr>
        <w:t>Easterns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Club</w:t>
      </w:r>
    </w:p>
    <w:p w14:paraId="751CAE89" w14:textId="6BED29BB" w:rsidR="003455AE" w:rsidRDefault="003455AE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</w:r>
      <w:r w:rsidR="0095343C">
        <w:rPr>
          <w:rFonts w:asciiTheme="majorHAnsi" w:hAnsiTheme="majorHAnsi"/>
          <w:bCs/>
          <w:sz w:val="22"/>
          <w:szCs w:val="22"/>
        </w:rPr>
        <w:t>Rita Ackermann – Mighty Blues</w:t>
      </w:r>
      <w:r w:rsidR="001C536C">
        <w:rPr>
          <w:rFonts w:asciiTheme="majorHAnsi" w:hAnsiTheme="majorHAnsi"/>
          <w:bCs/>
          <w:sz w:val="22"/>
          <w:szCs w:val="22"/>
        </w:rPr>
        <w:t xml:space="preserve"> Club</w:t>
      </w:r>
    </w:p>
    <w:p w14:paraId="47C91D2C" w14:textId="187B849D" w:rsidR="0095343C" w:rsidRDefault="0095343C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>Ronnie Healy – Committee member</w:t>
      </w:r>
    </w:p>
    <w:p w14:paraId="559B34F4" w14:textId="5D0F01A3" w:rsidR="001C536C" w:rsidRDefault="001C536C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Karel Engelbrecht – Nominee </w:t>
      </w:r>
    </w:p>
    <w:p w14:paraId="7FD5DDDF" w14:textId="6DB5BBDE" w:rsidR="0095343C" w:rsidRDefault="0095343C" w:rsidP="003455AE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 xml:space="preserve">Peter Muller – SAEF </w:t>
      </w:r>
      <w:r w:rsidR="001C536C">
        <w:rPr>
          <w:rFonts w:asciiTheme="majorHAnsi" w:hAnsiTheme="majorHAnsi"/>
          <w:bCs/>
          <w:sz w:val="22"/>
          <w:szCs w:val="22"/>
        </w:rPr>
        <w:t xml:space="preserve">Gauteng </w:t>
      </w:r>
      <w:r>
        <w:rPr>
          <w:rFonts w:asciiTheme="majorHAnsi" w:hAnsiTheme="majorHAnsi"/>
          <w:bCs/>
          <w:sz w:val="22"/>
          <w:szCs w:val="22"/>
        </w:rPr>
        <w:t>Rep</w:t>
      </w:r>
    </w:p>
    <w:p w14:paraId="4604F8AD" w14:textId="45DB9071" w:rsidR="00C228E9" w:rsidRPr="001C536C" w:rsidRDefault="001C536C" w:rsidP="00C4486C">
      <w:pPr>
        <w:ind w:left="1701" w:hanging="1843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  <w:t>Kate Launder – Gauteng Showjumping</w:t>
      </w:r>
    </w:p>
    <w:p w14:paraId="46068345" w14:textId="7870BD3F" w:rsidR="00C21FD0" w:rsidRDefault="002D046A" w:rsidP="00650C0F">
      <w:pPr>
        <w:ind w:left="1701" w:hanging="1843"/>
        <w:rPr>
          <w:rFonts w:asciiTheme="majorHAnsi" w:hAnsiTheme="majorHAnsi"/>
          <w:sz w:val="22"/>
          <w:szCs w:val="22"/>
        </w:rPr>
      </w:pPr>
      <w:r w:rsidRPr="002D046A">
        <w:rPr>
          <w:rFonts w:asciiTheme="majorHAnsi" w:hAnsiTheme="majorHAnsi"/>
          <w:b/>
          <w:sz w:val="22"/>
          <w:szCs w:val="22"/>
        </w:rPr>
        <w:t xml:space="preserve">Apologies: </w:t>
      </w:r>
      <w:r w:rsidRPr="002D046A">
        <w:rPr>
          <w:rFonts w:asciiTheme="majorHAnsi" w:hAnsiTheme="majorHAnsi"/>
          <w:b/>
          <w:sz w:val="22"/>
          <w:szCs w:val="22"/>
        </w:rPr>
        <w:tab/>
      </w:r>
    </w:p>
    <w:p w14:paraId="18191F90" w14:textId="77777777" w:rsidR="00C043C6" w:rsidRPr="00F45BAE" w:rsidRDefault="00C043C6" w:rsidP="00650C0F">
      <w:pPr>
        <w:ind w:left="1701" w:hanging="1843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9"/>
        <w:gridCol w:w="9233"/>
      </w:tblGrid>
      <w:tr w:rsidR="008F087A" w:rsidRPr="00F45BAE" w14:paraId="16B604D8" w14:textId="77777777" w:rsidTr="00895E64">
        <w:trPr>
          <w:trHeight w:val="7466"/>
        </w:trPr>
        <w:tc>
          <w:tcPr>
            <w:tcW w:w="909" w:type="dxa"/>
          </w:tcPr>
          <w:p w14:paraId="02E6BC85" w14:textId="77777777" w:rsidR="008F087A" w:rsidRPr="00F45BAE" w:rsidRDefault="008F087A" w:rsidP="00A765B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45BAE">
              <w:rPr>
                <w:rFonts w:asciiTheme="majorHAnsi" w:hAnsiTheme="majorHAnsi"/>
                <w:b/>
                <w:sz w:val="22"/>
                <w:szCs w:val="22"/>
              </w:rPr>
              <w:t>Item</w:t>
            </w:r>
          </w:p>
        </w:tc>
        <w:tc>
          <w:tcPr>
            <w:tcW w:w="9233" w:type="dxa"/>
          </w:tcPr>
          <w:p w14:paraId="32E6EAA7" w14:textId="5D5239DD" w:rsidR="008F087A" w:rsidRPr="000F7EFB" w:rsidRDefault="008F087A" w:rsidP="00A765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EFB">
              <w:rPr>
                <w:rFonts w:asciiTheme="majorHAnsi" w:hAnsiTheme="majorHAnsi" w:cstheme="majorHAnsi"/>
                <w:b/>
                <w:sz w:val="22"/>
                <w:szCs w:val="22"/>
              </w:rPr>
              <w:t>Welcome:</w:t>
            </w:r>
          </w:p>
          <w:p w14:paraId="260A35F4" w14:textId="13275655" w:rsidR="00C043C6" w:rsidRDefault="00C043C6" w:rsidP="000B05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D0A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linda </w:t>
            </w:r>
            <w:r w:rsidR="001C536C" w:rsidRPr="002D0A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rtin (Acting Chairman) Welcomed everyone to the meeting and thanked them for their attendance. </w:t>
            </w:r>
          </w:p>
          <w:p w14:paraId="6727C967" w14:textId="77777777" w:rsidR="002D0AF4" w:rsidRPr="002D0AF4" w:rsidRDefault="002D0AF4" w:rsidP="002D0AF4">
            <w:pPr>
              <w:pStyle w:val="ListParagrap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99DAB52" w14:textId="77777777" w:rsidR="001C536C" w:rsidRPr="000F7EFB" w:rsidRDefault="001C536C" w:rsidP="001C53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EFB">
              <w:rPr>
                <w:rFonts w:asciiTheme="majorHAnsi" w:hAnsiTheme="majorHAnsi" w:cstheme="majorHAnsi"/>
                <w:b/>
                <w:sz w:val="22"/>
                <w:szCs w:val="22"/>
              </w:rPr>
              <w:t>The reading of the notice convening the meeting:</w:t>
            </w:r>
          </w:p>
          <w:p w14:paraId="00C21A2C" w14:textId="2895B804" w:rsidR="001C536C" w:rsidRPr="00807016" w:rsidRDefault="001C536C" w:rsidP="0080701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t was confirmed that there was quorum of </w:t>
            </w:r>
            <w:proofErr w:type="gramStart"/>
            <w:r w:rsidR="002D0AF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lubs</w:t>
            </w:r>
            <w:proofErr w:type="gramEnd"/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D0AF4">
              <w:rPr>
                <w:rFonts w:asciiTheme="majorHAnsi" w:hAnsiTheme="majorHAnsi" w:cstheme="majorHAnsi"/>
                <w:bCs/>
                <w:sz w:val="22"/>
                <w:szCs w:val="22"/>
              </w:rPr>
              <w:t>m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embers to continue with the meeting.</w:t>
            </w:r>
          </w:p>
          <w:p w14:paraId="3172B1FF" w14:textId="1CF94FA8" w:rsidR="001C536C" w:rsidRPr="00807016" w:rsidRDefault="001C536C" w:rsidP="0080701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B92343" w:rsidRPr="008070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07016">
              <w:rPr>
                <w:rFonts w:asciiTheme="majorHAnsi" w:hAnsiTheme="majorHAnsi" w:cstheme="majorHAnsi"/>
                <w:sz w:val="22"/>
                <w:szCs w:val="22"/>
              </w:rPr>
              <w:t xml:space="preserve">Clubs </w:t>
            </w:r>
            <w:r w:rsidR="00B92343" w:rsidRPr="00807016">
              <w:rPr>
                <w:rFonts w:asciiTheme="majorHAnsi" w:hAnsiTheme="majorHAnsi" w:cstheme="majorHAnsi"/>
                <w:sz w:val="22"/>
                <w:szCs w:val="22"/>
              </w:rPr>
              <w:t xml:space="preserve">were </w:t>
            </w:r>
            <w:r w:rsidRPr="00807016">
              <w:rPr>
                <w:rFonts w:asciiTheme="majorHAnsi" w:hAnsiTheme="majorHAnsi" w:cstheme="majorHAnsi"/>
                <w:sz w:val="22"/>
                <w:szCs w:val="22"/>
              </w:rPr>
              <w:t>present.</w:t>
            </w:r>
          </w:p>
          <w:p w14:paraId="79B32E1B" w14:textId="5153EAA9" w:rsidR="001C536C" w:rsidRDefault="001C536C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9E78436" w14:textId="1CE870E1" w:rsidR="00B92343" w:rsidRPr="000F7EFB" w:rsidRDefault="00B92343" w:rsidP="00B9234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EFB">
              <w:rPr>
                <w:rFonts w:asciiTheme="majorHAnsi" w:hAnsiTheme="majorHAnsi" w:cstheme="majorHAnsi"/>
                <w:b/>
                <w:sz w:val="22"/>
                <w:szCs w:val="22"/>
              </w:rPr>
              <w:t>Approval of the Minutes of the Previous AGM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consider any matters arising:</w:t>
            </w:r>
          </w:p>
          <w:p w14:paraId="49FD892A" w14:textId="77777777" w:rsidR="00B92343" w:rsidRPr="00807016" w:rsidRDefault="00B92343" w:rsidP="0080701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</w:rPr>
            </w:pPr>
            <w:r w:rsidRPr="00807016">
              <w:rPr>
                <w:rFonts w:asciiTheme="majorHAnsi" w:hAnsiTheme="majorHAnsi" w:cstheme="majorHAnsi"/>
                <w:bCs/>
              </w:rPr>
              <w:t xml:space="preserve">The minutes were accepted. </w:t>
            </w:r>
          </w:p>
          <w:p w14:paraId="11C7B967" w14:textId="6DBB24E9" w:rsidR="00B92343" w:rsidRPr="00807016" w:rsidRDefault="00B92343" w:rsidP="0080701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</w:rPr>
            </w:pPr>
            <w:r w:rsidRPr="00807016">
              <w:rPr>
                <w:rFonts w:asciiTheme="majorHAnsi" w:hAnsiTheme="majorHAnsi" w:cstheme="majorHAnsi"/>
                <w:bCs/>
              </w:rPr>
              <w:t>Matters arising - The Gauteng Constitution needs to be approved and signed.</w:t>
            </w:r>
          </w:p>
          <w:p w14:paraId="3F83EAFE" w14:textId="42DADEED" w:rsidR="00B92343" w:rsidRDefault="00B92343" w:rsidP="00B92343">
            <w:pPr>
              <w:rPr>
                <w:rFonts w:asciiTheme="majorHAnsi" w:hAnsiTheme="majorHAnsi" w:cstheme="majorHAnsi"/>
                <w:bCs/>
              </w:rPr>
            </w:pPr>
          </w:p>
          <w:p w14:paraId="61A6FCF7" w14:textId="76167E3F" w:rsidR="00B92343" w:rsidRPr="00B92343" w:rsidRDefault="00B92343" w:rsidP="00B92343">
            <w:pPr>
              <w:rPr>
                <w:rFonts w:asciiTheme="majorHAnsi" w:hAnsiTheme="majorHAnsi" w:cstheme="majorHAnsi"/>
                <w:b/>
              </w:rPr>
            </w:pPr>
            <w:r w:rsidRPr="00B92343">
              <w:rPr>
                <w:rFonts w:asciiTheme="majorHAnsi" w:hAnsiTheme="majorHAnsi" w:cstheme="majorHAnsi"/>
                <w:b/>
              </w:rPr>
              <w:t>Annual Report from the President of Gauteng Council:</w:t>
            </w:r>
          </w:p>
          <w:p w14:paraId="6F982171" w14:textId="77777777" w:rsidR="00906FCE" w:rsidRPr="00807016" w:rsidRDefault="00906FCE" w:rsidP="0080701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Belinda Martin mentioned that she t</w:t>
            </w:r>
            <w:r w:rsidR="00B92343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ok over as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the acting chairman after Peter Morrison’s resignation</w:t>
            </w:r>
            <w:r w:rsidR="00B92343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ue to this she can only </w:t>
            </w:r>
            <w:r w:rsidR="00B92343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report from August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020</w:t>
            </w:r>
            <w:r w:rsidR="00B92343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  <w:p w14:paraId="7C95B60A" w14:textId="77777777" w:rsidR="00906FCE" w:rsidRDefault="00906FCE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ith the current Covid pandemic creating additional costs for show </w:t>
            </w:r>
            <w:proofErr w:type="spellStart"/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organisers</w:t>
            </w:r>
            <w:proofErr w:type="spellEnd"/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, Belinda a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pproached Conrad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urie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 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Covid relief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duction of 50% of invoiced SASJ levies, which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as approved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6FC5A5C1" w14:textId="3BF97119" w:rsidR="00906FCE" w:rsidRDefault="00B92343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Tania Siciliano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as been a</w:t>
            </w:r>
            <w:r w:rsidR="00906FCE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pointed 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>by SASJ to hold the legal portfolio.</w:t>
            </w:r>
          </w:p>
          <w:p w14:paraId="6EB0B639" w14:textId="77777777" w:rsidR="00906FCE" w:rsidRDefault="00B92343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ASJ 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tional will be 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looking at new rules.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EI vs SASJ rules – 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linda had discussed this with Mark White highlighting that the rules need to be </w:t>
            </w:r>
            <w:r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clear</w:t>
            </w:r>
            <w:r w:rsidR="00906FCE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0675886C" w14:textId="5A0D604B" w:rsidR="006A354C" w:rsidRDefault="00906FCE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ver the p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st few months 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linda Martin has made a concerted 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effort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to include the clubs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 correspondence/input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– 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>A zoom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eeting 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as held 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discuss the finances 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>which</w:t>
            </w:r>
            <w:r w:rsidR="00B92343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cluded the clubs.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>What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App messages have also been used to 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>improv</w:t>
            </w:r>
            <w:r w:rsidR="006A354C"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ommunication. </w:t>
            </w:r>
          </w:p>
          <w:p w14:paraId="4B99A334" w14:textId="6FC35C37" w:rsidR="006A354C" w:rsidRDefault="006A354C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Discussion</w:t>
            </w:r>
            <w:r w:rsidR="002D0A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="002D0AF4">
              <w:rPr>
                <w:rFonts w:asciiTheme="majorHAnsi" w:hAnsiTheme="majorHAnsi" w:cstheme="majorHAnsi"/>
                <w:bCs/>
                <w:sz w:val="22"/>
                <w:szCs w:val="22"/>
              </w:rPr>
              <w:t>were</w:t>
            </w:r>
            <w:proofErr w:type="gramEnd"/>
            <w:r w:rsidR="002D0A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derway i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>ff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ing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ny riders free membership up to 1.0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 and for pony rider 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>1.1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above to pay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 annual membership.</w:t>
            </w:r>
          </w:p>
          <w:p w14:paraId="29A761D6" w14:textId="2A26A109" w:rsidR="00B92343" w:rsidRDefault="006A354C" w:rsidP="00B923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onrad Fourie had confirmed that there will be n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 increas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f</w:t>
            </w:r>
            <w:r w:rsidR="00B92343" w:rsidRPr="006A35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ees for 202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29E656EF" w14:textId="77777777" w:rsidR="007B050D" w:rsidRDefault="007B050D" w:rsidP="00B923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1BEDF08" w14:textId="680DBB77" w:rsidR="00B92343" w:rsidRPr="000F7EFB" w:rsidRDefault="00B92343" w:rsidP="00B92343">
            <w:pPr>
              <w:rPr>
                <w:rFonts w:asciiTheme="majorHAnsi" w:hAnsiTheme="majorHAnsi" w:cstheme="majorHAnsi"/>
                <w:b/>
              </w:rPr>
            </w:pPr>
            <w:r w:rsidRPr="000F7EFB">
              <w:rPr>
                <w:rFonts w:asciiTheme="majorHAnsi" w:hAnsiTheme="majorHAnsi" w:cstheme="majorHAnsi"/>
                <w:b/>
              </w:rPr>
              <w:t>Adoption with or without modifications of the Annual Financial Statements of SASJ:</w:t>
            </w:r>
          </w:p>
          <w:p w14:paraId="51A905D1" w14:textId="26420A84" w:rsidR="00C23EFC" w:rsidRPr="007B050D" w:rsidRDefault="00C23EFC" w:rsidP="007B050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ny Lewis </w:t>
            </w:r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mentioned that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auteng </w:t>
            </w:r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should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ave a ledger account for Gauteng with audited figures.</w:t>
            </w:r>
          </w:p>
          <w:p w14:paraId="308D9488" w14:textId="70473241" w:rsidR="00C23EFC" w:rsidRPr="007B050D" w:rsidRDefault="00C23EFC" w:rsidP="007B050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arel </w:t>
            </w:r>
            <w:r w:rsidR="00CB581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ngelbrecht 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s offered his time for </w:t>
            </w:r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auteng </w:t>
            </w:r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nance </w:t>
            </w:r>
            <w:proofErr w:type="gramStart"/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portfolio,</w:t>
            </w:r>
            <w:proofErr w:type="gramEnd"/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A06B7">
              <w:rPr>
                <w:rFonts w:asciiTheme="majorHAnsi" w:hAnsiTheme="majorHAnsi" w:cstheme="majorHAnsi"/>
                <w:bCs/>
                <w:sz w:val="22"/>
                <w:szCs w:val="22"/>
              </w:rPr>
              <w:t>he</w:t>
            </w:r>
            <w:r w:rsidR="00C4486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ill contact Conrad for figures – Belinda Martin said Conrad has 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always made himself available.</w:t>
            </w:r>
          </w:p>
          <w:p w14:paraId="0780EA40" w14:textId="0089B909" w:rsidR="00C23EFC" w:rsidRPr="007B050D" w:rsidRDefault="00C23EFC" w:rsidP="007B050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Each portfolio will produce a budget at the beginning of the year.</w:t>
            </w:r>
          </w:p>
          <w:p w14:paraId="57EFC2A8" w14:textId="025C99DE" w:rsidR="00807016" w:rsidRDefault="007B050D" w:rsidP="0080701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ill Shaw mentioned that the committee </w:t>
            </w:r>
            <w:r w:rsidR="007A06B7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had not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een the </w:t>
            </w:r>
            <w:r w:rsidR="00C23EF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EI sponsorship 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hich </w:t>
            </w:r>
            <w:r w:rsidR="007A06B7">
              <w:rPr>
                <w:rFonts w:asciiTheme="majorHAnsi" w:hAnsiTheme="majorHAnsi" w:cstheme="majorHAnsi"/>
                <w:bCs/>
                <w:sz w:val="22"/>
                <w:szCs w:val="22"/>
              </w:rPr>
              <w:t>had been</w:t>
            </w:r>
            <w:r w:rsidR="00C23EF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mailed to the Gauteng committee – Myrtle </w:t>
            </w:r>
            <w:r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Finance) </w:t>
            </w:r>
            <w:r w:rsidR="00C23EFC" w:rsidRPr="007B050D">
              <w:rPr>
                <w:rFonts w:asciiTheme="majorHAnsi" w:hAnsiTheme="majorHAnsi" w:cstheme="majorHAnsi"/>
                <w:bCs/>
                <w:sz w:val="22"/>
                <w:szCs w:val="22"/>
              </w:rPr>
              <w:t>was copied in on emails.</w:t>
            </w:r>
          </w:p>
          <w:p w14:paraId="4B1F2092" w14:textId="77777777" w:rsidR="007A06B7" w:rsidRDefault="00C23EFC" w:rsidP="0080701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inancial statements were emailed to </w:t>
            </w:r>
            <w:r w:rsidR="007A06B7">
              <w:rPr>
                <w:rFonts w:asciiTheme="majorHAnsi" w:hAnsiTheme="majorHAnsi" w:cstheme="majorHAnsi"/>
                <w:bCs/>
                <w:sz w:val="22"/>
                <w:szCs w:val="22"/>
              </w:rPr>
              <w:t>all the provincial presidents,</w:t>
            </w:r>
            <w:r w:rsidR="009F2F2B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</w:t>
            </w:r>
            <w:r w:rsidR="007A06B7">
              <w:rPr>
                <w:rFonts w:asciiTheme="majorHAnsi" w:hAnsiTheme="majorHAnsi" w:cstheme="majorHAnsi"/>
                <w:bCs/>
                <w:sz w:val="22"/>
                <w:szCs w:val="22"/>
              </w:rPr>
              <w:t>ut Gauteng’s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ad</w:t>
            </w:r>
            <w:r w:rsidR="009F2F2B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ot 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en </w:t>
            </w:r>
            <w:r w:rsidR="009F2F2B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istributed to the committee. </w:t>
            </w:r>
          </w:p>
          <w:p w14:paraId="1D38F30C" w14:textId="5B66F834" w:rsidR="009F2F2B" w:rsidRPr="00807016" w:rsidRDefault="009F2F2B" w:rsidP="0080701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Ann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 Marie </w:t>
            </w:r>
            <w:proofErr w:type="spellStart"/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Esslinger</w:t>
            </w:r>
            <w:proofErr w:type="spellEnd"/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entioned that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rad 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as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forthcoming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, c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onservative</w:t>
            </w:r>
            <w:r w:rsidR="007B050D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had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done a great job with the financials.</w:t>
            </w:r>
          </w:p>
          <w:p w14:paraId="3B41E734" w14:textId="77777777" w:rsidR="00807016" w:rsidRDefault="00807016" w:rsidP="007B050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EBBB432" w14:textId="6A4F8457" w:rsidR="00A73158" w:rsidRDefault="007B050D" w:rsidP="007B050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F7EF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ection of Gauteng Show Jumping Council:</w:t>
            </w:r>
          </w:p>
          <w:p w14:paraId="47ABB642" w14:textId="4F69F5FF" w:rsidR="00807016" w:rsidRPr="00DC74CF" w:rsidRDefault="00A73158" w:rsidP="00DC74C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KPC</w:t>
            </w:r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Anne Marie </w:t>
            </w:r>
            <w:proofErr w:type="spellStart"/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Esslinger</w:t>
            </w:r>
            <w:proofErr w:type="spellEnd"/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)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aid if the form </w:t>
            </w:r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had been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11B5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correct,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y would have put forward Brett Webber</w:t>
            </w:r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or venues.</w:t>
            </w:r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KPC found the forms misleading but they would co-opt Brett for venues.</w:t>
            </w:r>
          </w:p>
          <w:p w14:paraId="7DBEA1D7" w14:textId="36572178" w:rsidR="00A73158" w:rsidRPr="00807016" w:rsidRDefault="00A73158" w:rsidP="00A7315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Dominey</w:t>
            </w:r>
            <w:proofErr w:type="spellEnd"/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lexander </w:t>
            </w:r>
            <w:r w:rsidR="003C21F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Athletes Commission) Brett Webber (Provincial Venues)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– To be </w:t>
            </w:r>
            <w:r w:rsidR="00211B54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co-opted.</w:t>
            </w:r>
          </w:p>
          <w:p w14:paraId="1553B9CE" w14:textId="77777777" w:rsidR="00A73158" w:rsidRDefault="00A73158" w:rsidP="00A731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80BE1B0" w14:textId="32FCE6A0" w:rsidR="00A73158" w:rsidRDefault="00A73158" w:rsidP="00A731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Voting done by show of hands – See document. Peter Muller </w:t>
            </w:r>
            <w:r w:rsidR="003C21F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SAEF Gauteng Federation)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erified this vote.</w:t>
            </w:r>
          </w:p>
          <w:p w14:paraId="53498B64" w14:textId="7F0B9F9D" w:rsidR="00A73158" w:rsidRDefault="00A73158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BF75480" w14:textId="759C59ED" w:rsidR="003C21F4" w:rsidRDefault="003C21F4" w:rsidP="00A765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1B54">
              <w:rPr>
                <w:rFonts w:asciiTheme="majorHAnsi" w:hAnsiTheme="majorHAnsi" w:cstheme="majorHAnsi"/>
                <w:b/>
                <w:sz w:val="22"/>
                <w:szCs w:val="22"/>
              </w:rPr>
              <w:t>SHEC: The Implementation of the constitution adopted at the SGM</w:t>
            </w:r>
            <w:r w:rsidR="00211B54" w:rsidRPr="00211B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 the GSJA called for that purpose on 12 March 2019</w:t>
            </w:r>
            <w:r w:rsidR="00211B5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0A32CFCA" w14:textId="08132545" w:rsidR="00211B54" w:rsidRDefault="00211B54" w:rsidP="00A765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67A7EC1" w14:textId="1C9EFF17" w:rsidR="00211B54" w:rsidRDefault="00211B54" w:rsidP="00211B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Gauteng 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nstitution needs to be addressed –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re </w:t>
            </w:r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re a few spelling mistakes </w:t>
            </w:r>
            <w:proofErr w:type="spellStart"/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>etc</w:t>
            </w:r>
            <w:proofErr w:type="spellEnd"/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 the current constitution.</w:t>
            </w:r>
          </w:p>
          <w:p w14:paraId="4BD2FC5A" w14:textId="64292DF0" w:rsidR="00211B54" w:rsidRDefault="00211B54" w:rsidP="00211B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talie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yneke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>will go through the constitution with Jason</w:t>
            </w:r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r w:rsidR="00DC74CF" w:rsidRPr="00906FCE">
              <w:rPr>
                <w:rFonts w:asciiTheme="majorHAnsi" w:hAnsiTheme="majorHAnsi" w:cstheme="majorHAnsi"/>
                <w:bCs/>
                <w:sz w:val="22"/>
                <w:szCs w:val="22"/>
              </w:rPr>
              <w:t>Tania Siciliano</w:t>
            </w:r>
            <w:r w:rsidR="00DC74CF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0986A2FA" w14:textId="77777777" w:rsidR="00211B54" w:rsidRDefault="00211B54" w:rsidP="00211B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>Special general meeting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ill need to be held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ratify changes made to the 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auteng Constitution. </w:t>
            </w:r>
          </w:p>
          <w:p w14:paraId="2775DE9B" w14:textId="77777777" w:rsidR="00211B54" w:rsidRDefault="00211B54" w:rsidP="00211B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>Tony Lewis mentioned that w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re currently not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unning with a constitution. </w:t>
            </w:r>
          </w:p>
          <w:p w14:paraId="7499FB0B" w14:textId="6F9C1E94" w:rsidR="00211B54" w:rsidRPr="00211B54" w:rsidRDefault="00211B54" w:rsidP="00211B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t was noted that the d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aft constitution and unsigned on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re </w:t>
            </w:r>
            <w:r w:rsidRPr="00211B54">
              <w:rPr>
                <w:rFonts w:asciiTheme="majorHAnsi" w:hAnsiTheme="majorHAnsi" w:cstheme="majorHAnsi"/>
                <w:bCs/>
                <w:sz w:val="22"/>
                <w:szCs w:val="22"/>
              </w:rPr>
              <w:t>almost the same.</w:t>
            </w:r>
          </w:p>
          <w:p w14:paraId="5240B9EC" w14:textId="77777777" w:rsidR="00211B54" w:rsidRDefault="00211B54" w:rsidP="00211B5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1898AAD" w14:textId="5187131A" w:rsidR="00211B54" w:rsidRPr="00211B54" w:rsidRDefault="00211B54" w:rsidP="00A765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1B54">
              <w:rPr>
                <w:rFonts w:asciiTheme="majorHAnsi" w:hAnsiTheme="majorHAnsi" w:cstheme="majorHAnsi"/>
                <w:b/>
                <w:sz w:val="22"/>
                <w:szCs w:val="22"/>
              </w:rPr>
              <w:t>African Horse Sickness Vaccinations:</w:t>
            </w:r>
          </w:p>
          <w:p w14:paraId="5825507D" w14:textId="5ABF0321" w:rsidR="00807016" w:rsidRDefault="009F2F2B" w:rsidP="006B1CB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frican Horse Sickness – Misleading letter from SAEF – </w:t>
            </w:r>
            <w:r w:rsidR="00807016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uggest that African Horse Sickness vaccinations in 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Gauteng</w:t>
            </w:r>
            <w:r w:rsidR="00807016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807016">
              <w:rPr>
                <w:rFonts w:asciiTheme="majorHAnsi" w:hAnsiTheme="majorHAnsi" w:cstheme="majorHAnsi"/>
                <w:bCs/>
                <w:sz w:val="22"/>
                <w:szCs w:val="22"/>
              </w:rPr>
              <w:t>should be made compulsory during Sept and Oct of each year.</w:t>
            </w:r>
          </w:p>
          <w:p w14:paraId="04C9B2EB" w14:textId="77777777" w:rsidR="00807016" w:rsidRDefault="00EE25C2" w:rsidP="00A765B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Shawne Page – 31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st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ctober</w:t>
            </w:r>
            <w:r w:rsid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hould be the latest date for these to take place.</w:t>
            </w:r>
            <w:r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0716202" w14:textId="6B03229F" w:rsidR="00807016" w:rsidRDefault="00807016" w:rsidP="00A765B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eeds to be addressed regarding G</w:t>
            </w:r>
            <w:r w:rsidR="00EE25C2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>overnment approval/vet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c.</w:t>
            </w:r>
          </w:p>
          <w:p w14:paraId="0FF3C961" w14:textId="742E9149" w:rsidR="00EE25C2" w:rsidRPr="00807016" w:rsidRDefault="00807016" w:rsidP="00A765B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uggest getting advice from s</w:t>
            </w:r>
            <w:r w:rsidR="00EE25C2" w:rsidRPr="0080701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t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vet.</w:t>
            </w:r>
          </w:p>
          <w:p w14:paraId="2AB5050D" w14:textId="7D8F946B" w:rsidR="00EE25C2" w:rsidRDefault="00EE25C2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2A50A39" w14:textId="5085F337" w:rsidR="00EE25C2" w:rsidRDefault="00EE25C2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C25E8B7" w14:textId="41A62A81" w:rsidR="00211B54" w:rsidRDefault="00211B54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EB97906" w14:textId="4C648CB5" w:rsidR="0086342E" w:rsidRDefault="0086342E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50247F9" w14:textId="307C7E43" w:rsidR="00B61143" w:rsidRDefault="00211B54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inutes to be emailed to newly </w:t>
            </w:r>
            <w:r w:rsidR="00B61143">
              <w:rPr>
                <w:rFonts w:asciiTheme="majorHAnsi" w:hAnsiTheme="majorHAnsi" w:cstheme="majorHAnsi"/>
                <w:bCs/>
                <w:sz w:val="22"/>
                <w:szCs w:val="22"/>
              </w:rPr>
              <w:t>voted in nominee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33049AF9" w14:textId="52BA09A3" w:rsidR="0086342E" w:rsidRDefault="0086342E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610A17C" w14:textId="070FE1C6" w:rsidR="0086342E" w:rsidRDefault="0086342E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7552699" w14:textId="77777777" w:rsidR="0086342E" w:rsidRDefault="0086342E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6B79F72" w14:textId="77777777" w:rsidR="00211B54" w:rsidRDefault="00211B54" w:rsidP="00A765B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F7716E3" w14:textId="06D20212" w:rsidR="008F087A" w:rsidRPr="000F7EFB" w:rsidRDefault="00211B54" w:rsidP="00211B5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1B54">
              <w:rPr>
                <w:rFonts w:asciiTheme="majorHAnsi" w:hAnsiTheme="majorHAnsi" w:cstheme="majorHAnsi"/>
                <w:b/>
                <w:sz w:val="22"/>
                <w:szCs w:val="22"/>
              </w:rPr>
              <w:t>Adjournment of meeting</w:t>
            </w:r>
          </w:p>
        </w:tc>
      </w:tr>
    </w:tbl>
    <w:p w14:paraId="5FE4880A" w14:textId="77777777" w:rsidR="000E00D6" w:rsidRPr="004A268B" w:rsidRDefault="000E00D6" w:rsidP="00A765B6">
      <w:pPr>
        <w:ind w:left="1701" w:hanging="1843"/>
        <w:rPr>
          <w:rFonts w:asciiTheme="majorHAnsi" w:hAnsiTheme="majorHAnsi"/>
          <w:sz w:val="22"/>
          <w:szCs w:val="22"/>
        </w:rPr>
      </w:pPr>
    </w:p>
    <w:sectPr w:rsidR="000E00D6" w:rsidRPr="004A268B" w:rsidSect="00AB1A18">
      <w:headerReference w:type="default" r:id="rId8"/>
      <w:footerReference w:type="even" r:id="rId9"/>
      <w:footerReference w:type="default" r:id="rId10"/>
      <w:pgSz w:w="11900" w:h="16840"/>
      <w:pgMar w:top="1440" w:right="1552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6F34" w14:textId="77777777" w:rsidR="002C31E7" w:rsidRDefault="002C31E7" w:rsidP="00A765B6">
      <w:r>
        <w:separator/>
      </w:r>
    </w:p>
  </w:endnote>
  <w:endnote w:type="continuationSeparator" w:id="0">
    <w:p w14:paraId="23BB5259" w14:textId="77777777" w:rsidR="002C31E7" w:rsidRDefault="002C31E7" w:rsidP="00A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C6BD" w14:textId="77777777" w:rsidR="00A02962" w:rsidRDefault="001725D2" w:rsidP="00AE38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29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91960" w14:textId="77777777" w:rsidR="00A02962" w:rsidRDefault="00A0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A704" w14:textId="77777777" w:rsidR="00A02962" w:rsidRDefault="001725D2" w:rsidP="00AE38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29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B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60D10" w14:textId="77777777" w:rsidR="00A02962" w:rsidRDefault="00A0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BFD9" w14:textId="77777777" w:rsidR="002C31E7" w:rsidRDefault="002C31E7" w:rsidP="00A765B6">
      <w:r>
        <w:separator/>
      </w:r>
    </w:p>
  </w:footnote>
  <w:footnote w:type="continuationSeparator" w:id="0">
    <w:p w14:paraId="2E742B37" w14:textId="77777777" w:rsidR="002C31E7" w:rsidRDefault="002C31E7" w:rsidP="00A7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698F" w14:textId="77777777" w:rsidR="00A02962" w:rsidRDefault="00A02962" w:rsidP="00A765B6">
    <w:pPr>
      <w:pStyle w:val="Header"/>
      <w:ind w:hanging="851"/>
      <w:jc w:val="center"/>
      <w:rPr>
        <w:b/>
        <w:color w:val="C0504D" w:themeColor="accent2"/>
      </w:rPr>
    </w:pPr>
    <w:r w:rsidRPr="00A765B6"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5CB75C6D" wp14:editId="0161B810">
          <wp:simplePos x="0" y="0"/>
          <wp:positionH relativeFrom="margin">
            <wp:posOffset>5486400</wp:posOffset>
          </wp:positionH>
          <wp:positionV relativeFrom="margin">
            <wp:posOffset>-1059180</wp:posOffset>
          </wp:positionV>
          <wp:extent cx="914400" cy="8096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65B6">
      <w:rPr>
        <w:b/>
        <w:color w:val="C0504D" w:themeColor="accent2"/>
      </w:rPr>
      <w:t>South African Show Jumping: Gauteng Committee</w:t>
    </w:r>
    <w:r>
      <w:rPr>
        <w:b/>
        <w:color w:val="C0504D" w:themeColor="accent2"/>
      </w:rPr>
      <w:t xml:space="preserve">    </w:t>
    </w:r>
    <w:r>
      <w:t xml:space="preserve"> </w:t>
    </w:r>
  </w:p>
  <w:p w14:paraId="79125C00" w14:textId="77777777" w:rsidR="00A02962" w:rsidRDefault="00A02962" w:rsidP="00A765B6">
    <w:pPr>
      <w:pStyle w:val="Header"/>
      <w:ind w:hanging="851"/>
      <w:jc w:val="center"/>
      <w:rPr>
        <w:color w:val="C0504D" w:themeColor="accent2"/>
      </w:rPr>
    </w:pPr>
    <w:r w:rsidRPr="00A765B6">
      <w:rPr>
        <w:color w:val="C0504D" w:themeColor="accent2"/>
      </w:rPr>
      <w:t>Minutes of Meetings</w:t>
    </w:r>
  </w:p>
  <w:p w14:paraId="50607006" w14:textId="77777777" w:rsidR="00A02962" w:rsidRDefault="00A02962" w:rsidP="00A765B6">
    <w:pPr>
      <w:pStyle w:val="Header"/>
      <w:ind w:hanging="851"/>
      <w:rPr>
        <w:color w:val="C0504D" w:themeColor="accent2"/>
      </w:rPr>
    </w:pPr>
  </w:p>
  <w:p w14:paraId="1EB6721E" w14:textId="7C0BA7C4" w:rsidR="00A02962" w:rsidRPr="00A765B6" w:rsidRDefault="0047229D" w:rsidP="00A765B6">
    <w:pPr>
      <w:pStyle w:val="Header"/>
      <w:ind w:hanging="851"/>
      <w:jc w:val="center"/>
      <w:rPr>
        <w:color w:val="C0504D" w:themeColor="accent2"/>
      </w:rPr>
    </w:pPr>
    <w:r>
      <w:rPr>
        <w:noProof/>
        <w:color w:val="C0504D" w:themeColor="accent2"/>
        <w:lang w:val="en-ZA" w:eastAsia="en-Z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CDEF7F6" wp14:editId="2C380459">
              <wp:simplePos x="0" y="0"/>
              <wp:positionH relativeFrom="column">
                <wp:posOffset>-799465</wp:posOffset>
              </wp:positionH>
              <wp:positionV relativeFrom="paragraph">
                <wp:posOffset>43179</wp:posOffset>
              </wp:positionV>
              <wp:extent cx="7315200" cy="0"/>
              <wp:effectExtent l="0" t="19050" r="0" b="571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bevel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F8481" id="Straight Connector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2.95pt,3.4pt" to="513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" strokecolor="#c0504d [3205]" strokeweight="4.5pt">
              <v:stroke linestyle="thickThin" joinstyle="bevel"/>
              <v:shadow on="t" opacity="22936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FF"/>
    <w:multiLevelType w:val="hybridMultilevel"/>
    <w:tmpl w:val="69161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A7D"/>
    <w:multiLevelType w:val="hybridMultilevel"/>
    <w:tmpl w:val="4552F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3A3E"/>
    <w:multiLevelType w:val="hybridMultilevel"/>
    <w:tmpl w:val="34422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77"/>
    <w:multiLevelType w:val="hybridMultilevel"/>
    <w:tmpl w:val="57A822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33F"/>
    <w:multiLevelType w:val="hybridMultilevel"/>
    <w:tmpl w:val="E4287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8AB"/>
    <w:multiLevelType w:val="hybridMultilevel"/>
    <w:tmpl w:val="FEA49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29F2"/>
    <w:multiLevelType w:val="hybridMultilevel"/>
    <w:tmpl w:val="5ACE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5AA4"/>
    <w:multiLevelType w:val="hybridMultilevel"/>
    <w:tmpl w:val="59D84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59B"/>
    <w:multiLevelType w:val="hybridMultilevel"/>
    <w:tmpl w:val="BE4AA0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026B"/>
    <w:multiLevelType w:val="hybridMultilevel"/>
    <w:tmpl w:val="C576E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1C5C"/>
    <w:multiLevelType w:val="hybridMultilevel"/>
    <w:tmpl w:val="32BC9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45A"/>
    <w:multiLevelType w:val="hybridMultilevel"/>
    <w:tmpl w:val="A8F8C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3BC7"/>
    <w:multiLevelType w:val="hybridMultilevel"/>
    <w:tmpl w:val="D834D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0ECE"/>
    <w:multiLevelType w:val="hybridMultilevel"/>
    <w:tmpl w:val="3F76E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6"/>
    <w:rsid w:val="00000255"/>
    <w:rsid w:val="00010083"/>
    <w:rsid w:val="000123F8"/>
    <w:rsid w:val="00021027"/>
    <w:rsid w:val="000219FD"/>
    <w:rsid w:val="00021BDB"/>
    <w:rsid w:val="00023BB5"/>
    <w:rsid w:val="00033711"/>
    <w:rsid w:val="00034B75"/>
    <w:rsid w:val="00035FBD"/>
    <w:rsid w:val="00036600"/>
    <w:rsid w:val="00041A23"/>
    <w:rsid w:val="00042EF6"/>
    <w:rsid w:val="000535F4"/>
    <w:rsid w:val="00053A22"/>
    <w:rsid w:val="00065516"/>
    <w:rsid w:val="00081432"/>
    <w:rsid w:val="00087935"/>
    <w:rsid w:val="0009111F"/>
    <w:rsid w:val="00091125"/>
    <w:rsid w:val="00091777"/>
    <w:rsid w:val="00091F47"/>
    <w:rsid w:val="00093C66"/>
    <w:rsid w:val="000964E5"/>
    <w:rsid w:val="00096948"/>
    <w:rsid w:val="000A0C48"/>
    <w:rsid w:val="000A6F2E"/>
    <w:rsid w:val="000B3AEE"/>
    <w:rsid w:val="000B5A23"/>
    <w:rsid w:val="000C0DDB"/>
    <w:rsid w:val="000C1B33"/>
    <w:rsid w:val="000C7B9B"/>
    <w:rsid w:val="000D1918"/>
    <w:rsid w:val="000D4FF7"/>
    <w:rsid w:val="000D72D5"/>
    <w:rsid w:val="000D7396"/>
    <w:rsid w:val="000E00D6"/>
    <w:rsid w:val="000E0A25"/>
    <w:rsid w:val="000E3B32"/>
    <w:rsid w:val="000F0771"/>
    <w:rsid w:val="000F0A41"/>
    <w:rsid w:val="000F1D3A"/>
    <w:rsid w:val="000F2CBB"/>
    <w:rsid w:val="000F7EFB"/>
    <w:rsid w:val="0010685D"/>
    <w:rsid w:val="0011718C"/>
    <w:rsid w:val="0011733E"/>
    <w:rsid w:val="00126F3D"/>
    <w:rsid w:val="00130F14"/>
    <w:rsid w:val="001410A2"/>
    <w:rsid w:val="001421D3"/>
    <w:rsid w:val="00143176"/>
    <w:rsid w:val="0014457E"/>
    <w:rsid w:val="00144B47"/>
    <w:rsid w:val="00144E29"/>
    <w:rsid w:val="0016031C"/>
    <w:rsid w:val="001627EE"/>
    <w:rsid w:val="0016339A"/>
    <w:rsid w:val="00163FB3"/>
    <w:rsid w:val="00164A36"/>
    <w:rsid w:val="001725D2"/>
    <w:rsid w:val="0018403C"/>
    <w:rsid w:val="00184177"/>
    <w:rsid w:val="00192FCC"/>
    <w:rsid w:val="0019739C"/>
    <w:rsid w:val="001C536C"/>
    <w:rsid w:val="001C7460"/>
    <w:rsid w:val="001C7944"/>
    <w:rsid w:val="001C7D46"/>
    <w:rsid w:val="001D4A40"/>
    <w:rsid w:val="001E05B6"/>
    <w:rsid w:val="001E3B6C"/>
    <w:rsid w:val="001E5C50"/>
    <w:rsid w:val="001F1E12"/>
    <w:rsid w:val="001F4899"/>
    <w:rsid w:val="002046F7"/>
    <w:rsid w:val="00211B54"/>
    <w:rsid w:val="00213E20"/>
    <w:rsid w:val="00216423"/>
    <w:rsid w:val="00221E01"/>
    <w:rsid w:val="00222BE1"/>
    <w:rsid w:val="0022660E"/>
    <w:rsid w:val="002302BA"/>
    <w:rsid w:val="002305BF"/>
    <w:rsid w:val="00232487"/>
    <w:rsid w:val="00235C10"/>
    <w:rsid w:val="0023650B"/>
    <w:rsid w:val="00237022"/>
    <w:rsid w:val="00240C06"/>
    <w:rsid w:val="00242373"/>
    <w:rsid w:val="00245E61"/>
    <w:rsid w:val="0024667C"/>
    <w:rsid w:val="00254EDA"/>
    <w:rsid w:val="0025748E"/>
    <w:rsid w:val="002653BC"/>
    <w:rsid w:val="00273B57"/>
    <w:rsid w:val="00277F5B"/>
    <w:rsid w:val="00287B97"/>
    <w:rsid w:val="00295457"/>
    <w:rsid w:val="002A1178"/>
    <w:rsid w:val="002A2259"/>
    <w:rsid w:val="002B0522"/>
    <w:rsid w:val="002B08C3"/>
    <w:rsid w:val="002C1CB4"/>
    <w:rsid w:val="002C31E7"/>
    <w:rsid w:val="002D046A"/>
    <w:rsid w:val="002D0AF4"/>
    <w:rsid w:val="002D1E6E"/>
    <w:rsid w:val="002D4012"/>
    <w:rsid w:val="002E0D46"/>
    <w:rsid w:val="002E1F95"/>
    <w:rsid w:val="002E3015"/>
    <w:rsid w:val="002E78C4"/>
    <w:rsid w:val="002E7D82"/>
    <w:rsid w:val="002F1954"/>
    <w:rsid w:val="002F3BFB"/>
    <w:rsid w:val="002F6C3F"/>
    <w:rsid w:val="003270BC"/>
    <w:rsid w:val="0033731A"/>
    <w:rsid w:val="003455AE"/>
    <w:rsid w:val="00347C9C"/>
    <w:rsid w:val="0035479C"/>
    <w:rsid w:val="00374E09"/>
    <w:rsid w:val="00392842"/>
    <w:rsid w:val="00393D73"/>
    <w:rsid w:val="003A7998"/>
    <w:rsid w:val="003B20D0"/>
    <w:rsid w:val="003B570F"/>
    <w:rsid w:val="003B716F"/>
    <w:rsid w:val="003C21F4"/>
    <w:rsid w:val="003C2928"/>
    <w:rsid w:val="003C2ACC"/>
    <w:rsid w:val="003C4D79"/>
    <w:rsid w:val="003C70E2"/>
    <w:rsid w:val="003D3D49"/>
    <w:rsid w:val="003D7E4E"/>
    <w:rsid w:val="003E2C10"/>
    <w:rsid w:val="003E6D7D"/>
    <w:rsid w:val="003F4174"/>
    <w:rsid w:val="00400491"/>
    <w:rsid w:val="00411209"/>
    <w:rsid w:val="00412A5D"/>
    <w:rsid w:val="004169A2"/>
    <w:rsid w:val="00431740"/>
    <w:rsid w:val="00434713"/>
    <w:rsid w:val="00436C86"/>
    <w:rsid w:val="00440527"/>
    <w:rsid w:val="00441153"/>
    <w:rsid w:val="00442E37"/>
    <w:rsid w:val="00445C2B"/>
    <w:rsid w:val="00451938"/>
    <w:rsid w:val="00454A49"/>
    <w:rsid w:val="00463E09"/>
    <w:rsid w:val="00464C6F"/>
    <w:rsid w:val="004653C3"/>
    <w:rsid w:val="00470883"/>
    <w:rsid w:val="0047229D"/>
    <w:rsid w:val="004741DB"/>
    <w:rsid w:val="0049266F"/>
    <w:rsid w:val="004930AF"/>
    <w:rsid w:val="00496BA6"/>
    <w:rsid w:val="004A268B"/>
    <w:rsid w:val="004A345D"/>
    <w:rsid w:val="004B55B8"/>
    <w:rsid w:val="004B6807"/>
    <w:rsid w:val="004C0CAB"/>
    <w:rsid w:val="004D06D4"/>
    <w:rsid w:val="004D512A"/>
    <w:rsid w:val="004D5E7B"/>
    <w:rsid w:val="004D6142"/>
    <w:rsid w:val="004E3C8A"/>
    <w:rsid w:val="004E6CB5"/>
    <w:rsid w:val="004F11E8"/>
    <w:rsid w:val="00526E3E"/>
    <w:rsid w:val="00531622"/>
    <w:rsid w:val="00541122"/>
    <w:rsid w:val="00546A75"/>
    <w:rsid w:val="005536DF"/>
    <w:rsid w:val="00556694"/>
    <w:rsid w:val="00561D9B"/>
    <w:rsid w:val="005624CE"/>
    <w:rsid w:val="00563B84"/>
    <w:rsid w:val="00567B18"/>
    <w:rsid w:val="005713BC"/>
    <w:rsid w:val="005727FA"/>
    <w:rsid w:val="0057406C"/>
    <w:rsid w:val="00586672"/>
    <w:rsid w:val="005868A4"/>
    <w:rsid w:val="005937F3"/>
    <w:rsid w:val="00594A2D"/>
    <w:rsid w:val="005A0098"/>
    <w:rsid w:val="005A07F8"/>
    <w:rsid w:val="005A363D"/>
    <w:rsid w:val="005A61C4"/>
    <w:rsid w:val="005B099E"/>
    <w:rsid w:val="005C6CAB"/>
    <w:rsid w:val="005C7214"/>
    <w:rsid w:val="005D2523"/>
    <w:rsid w:val="005D2BD3"/>
    <w:rsid w:val="005E08FC"/>
    <w:rsid w:val="005E2319"/>
    <w:rsid w:val="005E7F78"/>
    <w:rsid w:val="005F0CC2"/>
    <w:rsid w:val="00603A5B"/>
    <w:rsid w:val="00607193"/>
    <w:rsid w:val="006103D6"/>
    <w:rsid w:val="00613904"/>
    <w:rsid w:val="00616C97"/>
    <w:rsid w:val="00617BC9"/>
    <w:rsid w:val="00622240"/>
    <w:rsid w:val="00624888"/>
    <w:rsid w:val="00625218"/>
    <w:rsid w:val="00634A4F"/>
    <w:rsid w:val="00634B83"/>
    <w:rsid w:val="00634E8B"/>
    <w:rsid w:val="00643C0A"/>
    <w:rsid w:val="006452E8"/>
    <w:rsid w:val="00646278"/>
    <w:rsid w:val="00650C0F"/>
    <w:rsid w:val="0065196C"/>
    <w:rsid w:val="00652D36"/>
    <w:rsid w:val="00655BD5"/>
    <w:rsid w:val="00656984"/>
    <w:rsid w:val="0066652A"/>
    <w:rsid w:val="00674E99"/>
    <w:rsid w:val="00681A4D"/>
    <w:rsid w:val="00683A9F"/>
    <w:rsid w:val="006900A1"/>
    <w:rsid w:val="00693405"/>
    <w:rsid w:val="006A354C"/>
    <w:rsid w:val="006A3C72"/>
    <w:rsid w:val="006A4262"/>
    <w:rsid w:val="006A6124"/>
    <w:rsid w:val="006B063B"/>
    <w:rsid w:val="006B24D8"/>
    <w:rsid w:val="006B713B"/>
    <w:rsid w:val="006C3B7A"/>
    <w:rsid w:val="006C78F4"/>
    <w:rsid w:val="006D3BF1"/>
    <w:rsid w:val="006E2D53"/>
    <w:rsid w:val="006E52A2"/>
    <w:rsid w:val="006F0EA4"/>
    <w:rsid w:val="006F7C4B"/>
    <w:rsid w:val="007054E0"/>
    <w:rsid w:val="007172D8"/>
    <w:rsid w:val="00732DD1"/>
    <w:rsid w:val="0073667F"/>
    <w:rsid w:val="00757310"/>
    <w:rsid w:val="00764A6A"/>
    <w:rsid w:val="007668F8"/>
    <w:rsid w:val="00773F47"/>
    <w:rsid w:val="00776F42"/>
    <w:rsid w:val="00782326"/>
    <w:rsid w:val="00785E73"/>
    <w:rsid w:val="00790525"/>
    <w:rsid w:val="00791E93"/>
    <w:rsid w:val="00793A2E"/>
    <w:rsid w:val="00795919"/>
    <w:rsid w:val="007A06B7"/>
    <w:rsid w:val="007A35A9"/>
    <w:rsid w:val="007B050D"/>
    <w:rsid w:val="007C003F"/>
    <w:rsid w:val="007C1E3C"/>
    <w:rsid w:val="007C1E45"/>
    <w:rsid w:val="007C71F1"/>
    <w:rsid w:val="007D1C6F"/>
    <w:rsid w:val="007E4A62"/>
    <w:rsid w:val="007E54A7"/>
    <w:rsid w:val="007E5921"/>
    <w:rsid w:val="007F3526"/>
    <w:rsid w:val="007F5D10"/>
    <w:rsid w:val="008052BB"/>
    <w:rsid w:val="00807016"/>
    <w:rsid w:val="00817725"/>
    <w:rsid w:val="008228A9"/>
    <w:rsid w:val="00830695"/>
    <w:rsid w:val="0084236E"/>
    <w:rsid w:val="0085787A"/>
    <w:rsid w:val="0086342E"/>
    <w:rsid w:val="00863C9F"/>
    <w:rsid w:val="008722B2"/>
    <w:rsid w:val="00895E64"/>
    <w:rsid w:val="00896741"/>
    <w:rsid w:val="008A08EB"/>
    <w:rsid w:val="008A6F3D"/>
    <w:rsid w:val="008C6070"/>
    <w:rsid w:val="008E0AF3"/>
    <w:rsid w:val="008E44B8"/>
    <w:rsid w:val="008F056B"/>
    <w:rsid w:val="008F087A"/>
    <w:rsid w:val="008F4CD1"/>
    <w:rsid w:val="008F6F81"/>
    <w:rsid w:val="00902228"/>
    <w:rsid w:val="00906FCE"/>
    <w:rsid w:val="00914824"/>
    <w:rsid w:val="009222B2"/>
    <w:rsid w:val="009250D1"/>
    <w:rsid w:val="00930CF4"/>
    <w:rsid w:val="0093582C"/>
    <w:rsid w:val="00935B18"/>
    <w:rsid w:val="00936C3D"/>
    <w:rsid w:val="00941027"/>
    <w:rsid w:val="00942815"/>
    <w:rsid w:val="00950F11"/>
    <w:rsid w:val="0095343C"/>
    <w:rsid w:val="009566D5"/>
    <w:rsid w:val="00961051"/>
    <w:rsid w:val="00967BD7"/>
    <w:rsid w:val="00974BD7"/>
    <w:rsid w:val="00980C57"/>
    <w:rsid w:val="009873F3"/>
    <w:rsid w:val="009875C0"/>
    <w:rsid w:val="009B59E3"/>
    <w:rsid w:val="009D149C"/>
    <w:rsid w:val="009E0D6C"/>
    <w:rsid w:val="009F2AAC"/>
    <w:rsid w:val="009F2F2B"/>
    <w:rsid w:val="009F3848"/>
    <w:rsid w:val="009F39E9"/>
    <w:rsid w:val="009F6700"/>
    <w:rsid w:val="009F7FD7"/>
    <w:rsid w:val="00A02962"/>
    <w:rsid w:val="00A10FEC"/>
    <w:rsid w:val="00A1348C"/>
    <w:rsid w:val="00A401F4"/>
    <w:rsid w:val="00A4406F"/>
    <w:rsid w:val="00A452CA"/>
    <w:rsid w:val="00A46523"/>
    <w:rsid w:val="00A5548B"/>
    <w:rsid w:val="00A67CDC"/>
    <w:rsid w:val="00A73158"/>
    <w:rsid w:val="00A73296"/>
    <w:rsid w:val="00A74F06"/>
    <w:rsid w:val="00A765B6"/>
    <w:rsid w:val="00A92805"/>
    <w:rsid w:val="00A946ED"/>
    <w:rsid w:val="00AA0292"/>
    <w:rsid w:val="00AB1A18"/>
    <w:rsid w:val="00AB4281"/>
    <w:rsid w:val="00AC4FD7"/>
    <w:rsid w:val="00AC6B77"/>
    <w:rsid w:val="00AD1501"/>
    <w:rsid w:val="00AD21A3"/>
    <w:rsid w:val="00AD407A"/>
    <w:rsid w:val="00AD5807"/>
    <w:rsid w:val="00AD5883"/>
    <w:rsid w:val="00AD5BD3"/>
    <w:rsid w:val="00AE38CB"/>
    <w:rsid w:val="00AE3913"/>
    <w:rsid w:val="00AF22C5"/>
    <w:rsid w:val="00AF27ED"/>
    <w:rsid w:val="00AF2B08"/>
    <w:rsid w:val="00B00C0C"/>
    <w:rsid w:val="00B02540"/>
    <w:rsid w:val="00B02AE8"/>
    <w:rsid w:val="00B067B6"/>
    <w:rsid w:val="00B446FF"/>
    <w:rsid w:val="00B53154"/>
    <w:rsid w:val="00B56BBE"/>
    <w:rsid w:val="00B61143"/>
    <w:rsid w:val="00B67088"/>
    <w:rsid w:val="00B6776F"/>
    <w:rsid w:val="00B7356C"/>
    <w:rsid w:val="00B74E30"/>
    <w:rsid w:val="00B77683"/>
    <w:rsid w:val="00B81405"/>
    <w:rsid w:val="00B83F16"/>
    <w:rsid w:val="00B92343"/>
    <w:rsid w:val="00BC278A"/>
    <w:rsid w:val="00BC7BB7"/>
    <w:rsid w:val="00BD01EA"/>
    <w:rsid w:val="00BE467A"/>
    <w:rsid w:val="00BE4959"/>
    <w:rsid w:val="00C01713"/>
    <w:rsid w:val="00C03C23"/>
    <w:rsid w:val="00C043C6"/>
    <w:rsid w:val="00C06AD3"/>
    <w:rsid w:val="00C16230"/>
    <w:rsid w:val="00C16839"/>
    <w:rsid w:val="00C20E24"/>
    <w:rsid w:val="00C21FD0"/>
    <w:rsid w:val="00C228E9"/>
    <w:rsid w:val="00C23EFC"/>
    <w:rsid w:val="00C32979"/>
    <w:rsid w:val="00C4486C"/>
    <w:rsid w:val="00C4489B"/>
    <w:rsid w:val="00C4605F"/>
    <w:rsid w:val="00C50370"/>
    <w:rsid w:val="00C5248F"/>
    <w:rsid w:val="00C54196"/>
    <w:rsid w:val="00C64232"/>
    <w:rsid w:val="00C72A91"/>
    <w:rsid w:val="00C74A3D"/>
    <w:rsid w:val="00C87194"/>
    <w:rsid w:val="00C90E8F"/>
    <w:rsid w:val="00C93CA0"/>
    <w:rsid w:val="00CA1272"/>
    <w:rsid w:val="00CA2B89"/>
    <w:rsid w:val="00CA2E61"/>
    <w:rsid w:val="00CA4661"/>
    <w:rsid w:val="00CA70FF"/>
    <w:rsid w:val="00CB5811"/>
    <w:rsid w:val="00CB59D1"/>
    <w:rsid w:val="00CD1B7C"/>
    <w:rsid w:val="00CE347A"/>
    <w:rsid w:val="00CE7D88"/>
    <w:rsid w:val="00D00869"/>
    <w:rsid w:val="00D06908"/>
    <w:rsid w:val="00D10EB2"/>
    <w:rsid w:val="00D14B36"/>
    <w:rsid w:val="00D150C6"/>
    <w:rsid w:val="00D23B23"/>
    <w:rsid w:val="00D40698"/>
    <w:rsid w:val="00D42B3B"/>
    <w:rsid w:val="00D52AD2"/>
    <w:rsid w:val="00D70F69"/>
    <w:rsid w:val="00D821F2"/>
    <w:rsid w:val="00D9112E"/>
    <w:rsid w:val="00D9707A"/>
    <w:rsid w:val="00DA102D"/>
    <w:rsid w:val="00DA4FA0"/>
    <w:rsid w:val="00DA5B24"/>
    <w:rsid w:val="00DA60F6"/>
    <w:rsid w:val="00DB0122"/>
    <w:rsid w:val="00DB0390"/>
    <w:rsid w:val="00DB290B"/>
    <w:rsid w:val="00DC14FB"/>
    <w:rsid w:val="00DC74CF"/>
    <w:rsid w:val="00DD0E86"/>
    <w:rsid w:val="00DD527C"/>
    <w:rsid w:val="00DD576E"/>
    <w:rsid w:val="00DD7125"/>
    <w:rsid w:val="00DF092B"/>
    <w:rsid w:val="00DF1C2A"/>
    <w:rsid w:val="00DF2BA2"/>
    <w:rsid w:val="00DF526B"/>
    <w:rsid w:val="00E07D00"/>
    <w:rsid w:val="00E07DC9"/>
    <w:rsid w:val="00E13661"/>
    <w:rsid w:val="00E14644"/>
    <w:rsid w:val="00E212F2"/>
    <w:rsid w:val="00E265A1"/>
    <w:rsid w:val="00E32FA6"/>
    <w:rsid w:val="00E35C9E"/>
    <w:rsid w:val="00E4487A"/>
    <w:rsid w:val="00E454EA"/>
    <w:rsid w:val="00E55483"/>
    <w:rsid w:val="00E57142"/>
    <w:rsid w:val="00E602F9"/>
    <w:rsid w:val="00E65D3F"/>
    <w:rsid w:val="00E66AD6"/>
    <w:rsid w:val="00E71463"/>
    <w:rsid w:val="00E7211F"/>
    <w:rsid w:val="00E73242"/>
    <w:rsid w:val="00E73314"/>
    <w:rsid w:val="00EA69F7"/>
    <w:rsid w:val="00EB2885"/>
    <w:rsid w:val="00EB3197"/>
    <w:rsid w:val="00EC26CF"/>
    <w:rsid w:val="00EE25C2"/>
    <w:rsid w:val="00EF5D2D"/>
    <w:rsid w:val="00F02DD1"/>
    <w:rsid w:val="00F04226"/>
    <w:rsid w:val="00F070A8"/>
    <w:rsid w:val="00F11976"/>
    <w:rsid w:val="00F122C5"/>
    <w:rsid w:val="00F150E1"/>
    <w:rsid w:val="00F15800"/>
    <w:rsid w:val="00F23C20"/>
    <w:rsid w:val="00F315D7"/>
    <w:rsid w:val="00F37F57"/>
    <w:rsid w:val="00F45BAE"/>
    <w:rsid w:val="00F523E2"/>
    <w:rsid w:val="00F53278"/>
    <w:rsid w:val="00F6180E"/>
    <w:rsid w:val="00F625A2"/>
    <w:rsid w:val="00F64BF5"/>
    <w:rsid w:val="00F72BCC"/>
    <w:rsid w:val="00F7375E"/>
    <w:rsid w:val="00F80F44"/>
    <w:rsid w:val="00F84878"/>
    <w:rsid w:val="00F84FEF"/>
    <w:rsid w:val="00F907AF"/>
    <w:rsid w:val="00F93960"/>
    <w:rsid w:val="00F96710"/>
    <w:rsid w:val="00F96DEF"/>
    <w:rsid w:val="00F9777F"/>
    <w:rsid w:val="00FA0647"/>
    <w:rsid w:val="00FA5AF9"/>
    <w:rsid w:val="00FB2EBE"/>
    <w:rsid w:val="00FC7F76"/>
    <w:rsid w:val="00FE4261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47DBE"/>
  <w15:docId w15:val="{21C9A9C9-2A54-4232-9311-1F6273B6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5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6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B6"/>
  </w:style>
  <w:style w:type="paragraph" w:styleId="Footer">
    <w:name w:val="footer"/>
    <w:basedOn w:val="Normal"/>
    <w:link w:val="FooterChar"/>
    <w:uiPriority w:val="99"/>
    <w:unhideWhenUsed/>
    <w:rsid w:val="00A76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B6"/>
  </w:style>
  <w:style w:type="table" w:styleId="TableGrid">
    <w:name w:val="Table Grid"/>
    <w:basedOn w:val="TableNormal"/>
    <w:uiPriority w:val="59"/>
    <w:rsid w:val="0014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31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E38CB"/>
  </w:style>
  <w:style w:type="character" w:styleId="Hyperlink">
    <w:name w:val="Hyperlink"/>
    <w:basedOn w:val="DefaultParagraphFont"/>
    <w:uiPriority w:val="99"/>
    <w:semiHidden/>
    <w:unhideWhenUsed/>
    <w:rsid w:val="0018403C"/>
    <w:rPr>
      <w:color w:val="0000FF"/>
      <w:u w:val="single"/>
    </w:rPr>
  </w:style>
  <w:style w:type="paragraph" w:styleId="NoSpacing">
    <w:name w:val="No Spacing"/>
    <w:uiPriority w:val="1"/>
    <w:qFormat/>
    <w:rsid w:val="00DB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BA308-61E3-4611-81FD-9575F7D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lade</dc:creator>
  <cp:lastModifiedBy>Belinda Martin</cp:lastModifiedBy>
  <cp:revision>2</cp:revision>
  <cp:lastPrinted>2017-12-08T10:29:00Z</cp:lastPrinted>
  <dcterms:created xsi:type="dcterms:W3CDTF">2021-03-15T11:22:00Z</dcterms:created>
  <dcterms:modified xsi:type="dcterms:W3CDTF">2021-03-15T11:22:00Z</dcterms:modified>
</cp:coreProperties>
</file>